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D8" w:rsidRDefault="00013ED8" w:rsidP="0095767F">
      <w:pPr>
        <w:pStyle w:val="ConsTitle"/>
        <w:widowControl/>
        <w:ind w:right="0" w:hanging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</w:p>
    <w:bookmarkEnd w:id="0"/>
    <w:p w:rsidR="0095767F" w:rsidRDefault="0095767F" w:rsidP="0095767F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EE1620">
        <w:rPr>
          <w:b/>
          <w:bCs/>
          <w:sz w:val="28"/>
          <w:szCs w:val="28"/>
        </w:rPr>
        <w:t>СОГЛАШЕНИЕ №</w:t>
      </w:r>
      <w:r w:rsidR="006834C8">
        <w:rPr>
          <w:b/>
          <w:bCs/>
          <w:sz w:val="28"/>
          <w:szCs w:val="28"/>
        </w:rPr>
        <w:t xml:space="preserve"> 22</w:t>
      </w:r>
    </w:p>
    <w:p w:rsidR="006834C8" w:rsidRPr="00EE1620" w:rsidRDefault="00FD32CE" w:rsidP="0095767F">
      <w:pPr>
        <w:pStyle w:val="afff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proofErr w:type="spellStart"/>
      <w:r>
        <w:rPr>
          <w:b/>
          <w:bCs/>
          <w:sz w:val="28"/>
          <w:szCs w:val="28"/>
        </w:rPr>
        <w:t>с.Верх-Усугли</w:t>
      </w:r>
      <w:proofErr w:type="spellEnd"/>
      <w:r>
        <w:rPr>
          <w:b/>
          <w:bCs/>
          <w:sz w:val="28"/>
          <w:szCs w:val="28"/>
        </w:rPr>
        <w:t xml:space="preserve">                                                                                23.12.2022 года</w:t>
      </w:r>
    </w:p>
    <w:p w:rsidR="00FF46E8" w:rsidRPr="00EE1620" w:rsidRDefault="00FF46E8" w:rsidP="00FF46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62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5767F" w:rsidRPr="00EE1620">
        <w:rPr>
          <w:rFonts w:ascii="Times New Roman" w:hAnsi="Times New Roman" w:cs="Times New Roman"/>
          <w:b/>
          <w:sz w:val="28"/>
          <w:szCs w:val="28"/>
        </w:rPr>
        <w:t xml:space="preserve">передаче органам местного самоуправления </w:t>
      </w:r>
      <w:r w:rsidRPr="00EE162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5767F" w:rsidRPr="00EE1620" w:rsidRDefault="00FF46E8" w:rsidP="0095767F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EE1620">
        <w:rPr>
          <w:b/>
          <w:sz w:val="28"/>
          <w:szCs w:val="28"/>
        </w:rPr>
        <w:t>«</w:t>
      </w:r>
      <w:proofErr w:type="spellStart"/>
      <w:r w:rsidRPr="00EE1620">
        <w:rPr>
          <w:b/>
          <w:sz w:val="28"/>
          <w:szCs w:val="28"/>
        </w:rPr>
        <w:t>Тунгокоченский</w:t>
      </w:r>
      <w:proofErr w:type="spellEnd"/>
      <w:r w:rsidRPr="00EE1620">
        <w:rPr>
          <w:b/>
          <w:sz w:val="28"/>
          <w:szCs w:val="28"/>
        </w:rPr>
        <w:t xml:space="preserve"> район»</w:t>
      </w:r>
      <w:r w:rsidR="0095767F" w:rsidRPr="00EE1620">
        <w:rPr>
          <w:b/>
          <w:i/>
          <w:color w:val="FF0000"/>
          <w:sz w:val="28"/>
          <w:szCs w:val="28"/>
        </w:rPr>
        <w:t xml:space="preserve"> </w:t>
      </w:r>
      <w:r w:rsidR="0095767F" w:rsidRPr="00EE1620">
        <w:rPr>
          <w:b/>
          <w:sz w:val="28"/>
          <w:szCs w:val="28"/>
        </w:rPr>
        <w:t xml:space="preserve">части полномочий органов местного самоуправления </w:t>
      </w:r>
      <w:r w:rsidRPr="00EE1620">
        <w:rPr>
          <w:b/>
          <w:sz w:val="28"/>
          <w:szCs w:val="28"/>
        </w:rPr>
        <w:t>сельского поселения «</w:t>
      </w:r>
      <w:proofErr w:type="spellStart"/>
      <w:r w:rsidRPr="00EE1620">
        <w:rPr>
          <w:b/>
          <w:sz w:val="28"/>
          <w:szCs w:val="28"/>
        </w:rPr>
        <w:t>Вер</w:t>
      </w:r>
      <w:r w:rsidR="001E6CB8" w:rsidRPr="00EE1620">
        <w:rPr>
          <w:b/>
          <w:sz w:val="28"/>
          <w:szCs w:val="28"/>
        </w:rPr>
        <w:t>шино</w:t>
      </w:r>
      <w:r w:rsidRPr="00EE1620">
        <w:rPr>
          <w:b/>
          <w:sz w:val="28"/>
          <w:szCs w:val="28"/>
        </w:rPr>
        <w:t>-</w:t>
      </w:r>
      <w:r w:rsidR="001E6CB8" w:rsidRPr="00EE1620">
        <w:rPr>
          <w:b/>
          <w:sz w:val="28"/>
          <w:szCs w:val="28"/>
        </w:rPr>
        <w:t>Дарасу</w:t>
      </w:r>
      <w:r w:rsidRPr="00EE1620">
        <w:rPr>
          <w:b/>
          <w:sz w:val="28"/>
          <w:szCs w:val="28"/>
        </w:rPr>
        <w:t>нское</w:t>
      </w:r>
      <w:proofErr w:type="spellEnd"/>
      <w:r w:rsidRPr="00EE1620">
        <w:rPr>
          <w:b/>
          <w:sz w:val="28"/>
          <w:szCs w:val="28"/>
        </w:rPr>
        <w:t>»</w:t>
      </w:r>
      <w:r w:rsidR="0095767F" w:rsidRPr="00EE1620">
        <w:rPr>
          <w:b/>
          <w:sz w:val="28"/>
          <w:szCs w:val="28"/>
        </w:rPr>
        <w:t xml:space="preserve"> по осуществлению</w:t>
      </w:r>
      <w:r w:rsidRPr="00EE1620">
        <w:rPr>
          <w:b/>
          <w:sz w:val="28"/>
          <w:szCs w:val="28"/>
        </w:rPr>
        <w:t xml:space="preserve"> </w:t>
      </w:r>
      <w:proofErr w:type="gramStart"/>
      <w:r w:rsidR="0095767F" w:rsidRPr="00EE1620">
        <w:rPr>
          <w:b/>
          <w:sz w:val="28"/>
          <w:szCs w:val="28"/>
        </w:rPr>
        <w:t>контроля за</w:t>
      </w:r>
      <w:proofErr w:type="gramEnd"/>
      <w:r w:rsidR="0095767F" w:rsidRPr="00EE1620">
        <w:rPr>
          <w:b/>
          <w:sz w:val="28"/>
          <w:szCs w:val="28"/>
        </w:rPr>
        <w:t xml:space="preserve"> исполнением бюджета</w:t>
      </w:r>
    </w:p>
    <w:p w:rsidR="0095767F" w:rsidRPr="00EE1620" w:rsidRDefault="0095767F" w:rsidP="00957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67F" w:rsidRPr="00EE1620" w:rsidRDefault="0095767F" w:rsidP="0095767F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EE162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DF1EAC" w:rsidRPr="00EE1620">
        <w:rPr>
          <w:rFonts w:ascii="Times New Roman" w:hAnsi="Times New Roman" w:cs="Times New Roman"/>
          <w:b w:val="0"/>
          <w:sz w:val="28"/>
          <w:szCs w:val="28"/>
        </w:rPr>
        <w:t>городского поселения «</w:t>
      </w:r>
      <w:proofErr w:type="spellStart"/>
      <w:r w:rsidR="00DF1EAC" w:rsidRPr="00EE1620">
        <w:rPr>
          <w:rFonts w:ascii="Times New Roman" w:hAnsi="Times New Roman" w:cs="Times New Roman"/>
          <w:b w:val="0"/>
          <w:sz w:val="28"/>
          <w:szCs w:val="28"/>
        </w:rPr>
        <w:t>Вершино-Дарасунское</w:t>
      </w:r>
      <w:proofErr w:type="spellEnd"/>
      <w:r w:rsidR="00DF1EAC" w:rsidRPr="00EE16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E1620">
        <w:rPr>
          <w:rFonts w:ascii="Times New Roman" w:hAnsi="Times New Roman" w:cs="Times New Roman"/>
          <w:b w:val="0"/>
          <w:sz w:val="28"/>
          <w:szCs w:val="28"/>
        </w:rPr>
        <w:t xml:space="preserve">, именуемая в дальнейшем «Сторона 1», в лице </w:t>
      </w:r>
      <w:r w:rsidR="00653FF6" w:rsidRPr="00EE1620">
        <w:rPr>
          <w:rFonts w:ascii="Times New Roman" w:hAnsi="Times New Roman" w:cs="Times New Roman"/>
          <w:b w:val="0"/>
          <w:sz w:val="28"/>
          <w:szCs w:val="28"/>
        </w:rPr>
        <w:t>Г</w:t>
      </w:r>
      <w:r w:rsidRPr="00EE1620">
        <w:rPr>
          <w:rFonts w:ascii="Times New Roman" w:hAnsi="Times New Roman" w:cs="Times New Roman"/>
          <w:b w:val="0"/>
          <w:sz w:val="28"/>
          <w:szCs w:val="28"/>
        </w:rPr>
        <w:t>лавы</w:t>
      </w:r>
      <w:r w:rsidR="00653FF6" w:rsidRPr="00EE162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DF1EAC" w:rsidRPr="00EE1620">
        <w:rPr>
          <w:rFonts w:ascii="Times New Roman" w:hAnsi="Times New Roman" w:cs="Times New Roman"/>
          <w:b w:val="0"/>
          <w:sz w:val="28"/>
          <w:szCs w:val="28"/>
        </w:rPr>
        <w:t>городского поселения «</w:t>
      </w:r>
      <w:proofErr w:type="spellStart"/>
      <w:r w:rsidR="00DF1EAC" w:rsidRPr="00EE1620">
        <w:rPr>
          <w:rFonts w:ascii="Times New Roman" w:hAnsi="Times New Roman" w:cs="Times New Roman"/>
          <w:b w:val="0"/>
          <w:sz w:val="28"/>
          <w:szCs w:val="28"/>
        </w:rPr>
        <w:t>Вершино-Дарасунское</w:t>
      </w:r>
      <w:proofErr w:type="spellEnd"/>
      <w:r w:rsidR="00DF1EAC" w:rsidRPr="00EE16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E16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1EAC" w:rsidRPr="00EE1620">
        <w:rPr>
          <w:rFonts w:ascii="Times New Roman" w:hAnsi="Times New Roman" w:cs="Times New Roman"/>
          <w:b w:val="0"/>
          <w:sz w:val="28"/>
          <w:szCs w:val="28"/>
        </w:rPr>
        <w:t>Окладникова Александра Викторовича</w:t>
      </w:r>
      <w:r w:rsidRPr="00EE1620">
        <w:rPr>
          <w:rFonts w:ascii="Times New Roman" w:hAnsi="Times New Roman" w:cs="Times New Roman"/>
          <w:b w:val="0"/>
          <w:sz w:val="28"/>
          <w:szCs w:val="28"/>
        </w:rPr>
        <w:t>, действующего на основании Устава</w:t>
      </w:r>
      <w:r w:rsidR="00DF3D18" w:rsidRPr="00EE16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1EAC" w:rsidRPr="00EE1620">
        <w:rPr>
          <w:rFonts w:ascii="Times New Roman" w:hAnsi="Times New Roman" w:cs="Times New Roman"/>
          <w:b w:val="0"/>
          <w:sz w:val="28"/>
          <w:szCs w:val="28"/>
        </w:rPr>
        <w:t>городского поселения «</w:t>
      </w:r>
      <w:proofErr w:type="spellStart"/>
      <w:r w:rsidR="00DF1EAC" w:rsidRPr="00EE1620">
        <w:rPr>
          <w:rFonts w:ascii="Times New Roman" w:hAnsi="Times New Roman" w:cs="Times New Roman"/>
          <w:b w:val="0"/>
          <w:sz w:val="28"/>
          <w:szCs w:val="28"/>
        </w:rPr>
        <w:t>Вершино-Дарасунское</w:t>
      </w:r>
      <w:proofErr w:type="spellEnd"/>
      <w:r w:rsidR="00DF1EAC" w:rsidRPr="00EE162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E1620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</w:t>
      </w:r>
      <w:r w:rsidR="00DF3D18" w:rsidRPr="00EE1620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DF3D18" w:rsidRPr="00EE1620">
        <w:rPr>
          <w:rFonts w:ascii="Times New Roman" w:hAnsi="Times New Roman" w:cs="Times New Roman"/>
          <w:b w:val="0"/>
          <w:sz w:val="28"/>
          <w:szCs w:val="28"/>
        </w:rPr>
        <w:t>Тунгокоченский</w:t>
      </w:r>
      <w:proofErr w:type="spellEnd"/>
      <w:r w:rsidR="00DF3D18" w:rsidRPr="00EE1620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EE1620">
        <w:rPr>
          <w:rFonts w:ascii="Times New Roman" w:hAnsi="Times New Roman" w:cs="Times New Roman"/>
          <w:b w:val="0"/>
          <w:sz w:val="28"/>
          <w:szCs w:val="28"/>
        </w:rPr>
        <w:t xml:space="preserve">, именуемая в дальнейшем «Сторона 2», в лице </w:t>
      </w:r>
      <w:r w:rsidR="00653FF6" w:rsidRPr="00EE1620">
        <w:rPr>
          <w:rFonts w:ascii="Times New Roman" w:hAnsi="Times New Roman" w:cs="Times New Roman"/>
          <w:b w:val="0"/>
          <w:sz w:val="28"/>
          <w:szCs w:val="28"/>
        </w:rPr>
        <w:t>Г</w:t>
      </w:r>
      <w:r w:rsidRPr="00EE1620">
        <w:rPr>
          <w:rFonts w:ascii="Times New Roman" w:hAnsi="Times New Roman" w:cs="Times New Roman"/>
          <w:b w:val="0"/>
          <w:sz w:val="28"/>
          <w:szCs w:val="28"/>
        </w:rPr>
        <w:t>лавы</w:t>
      </w:r>
      <w:r w:rsidR="00DF3D18" w:rsidRPr="00EE16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3FF6" w:rsidRPr="00EE1620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653FF6" w:rsidRPr="00EE1620">
        <w:rPr>
          <w:rFonts w:ascii="Times New Roman" w:hAnsi="Times New Roman" w:cs="Times New Roman"/>
          <w:b w:val="0"/>
          <w:sz w:val="28"/>
          <w:szCs w:val="28"/>
        </w:rPr>
        <w:t>Тунгокоченский</w:t>
      </w:r>
      <w:proofErr w:type="spellEnd"/>
      <w:r w:rsidR="00653FF6" w:rsidRPr="00EE1620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="00DF3D18" w:rsidRPr="00EE1620">
        <w:rPr>
          <w:rFonts w:ascii="Times New Roman" w:hAnsi="Times New Roman" w:cs="Times New Roman"/>
          <w:b w:val="0"/>
          <w:sz w:val="28"/>
          <w:szCs w:val="28"/>
        </w:rPr>
        <w:t>Захарченко Сергея Владимировича</w:t>
      </w:r>
      <w:r w:rsidRPr="00EE1620">
        <w:rPr>
          <w:rFonts w:ascii="Times New Roman" w:hAnsi="Times New Roman" w:cs="Times New Roman"/>
          <w:b w:val="0"/>
          <w:color w:val="000000"/>
          <w:sz w:val="28"/>
          <w:szCs w:val="28"/>
        </w:rPr>
        <w:t>, действующего на основании Устава</w:t>
      </w:r>
      <w:r w:rsidR="00DF3D18" w:rsidRPr="00EE16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F3D18" w:rsidRPr="00EE1620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DF3D18" w:rsidRPr="00EE1620">
        <w:rPr>
          <w:rFonts w:ascii="Times New Roman" w:hAnsi="Times New Roman" w:cs="Times New Roman"/>
          <w:b w:val="0"/>
          <w:sz w:val="28"/>
          <w:szCs w:val="28"/>
        </w:rPr>
        <w:t>Тунгокоченский</w:t>
      </w:r>
      <w:proofErr w:type="spellEnd"/>
      <w:r w:rsidR="00DF3D18" w:rsidRPr="00EE1620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EE1620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DF3D18" w:rsidRPr="00EE16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E1620">
        <w:rPr>
          <w:rFonts w:ascii="Times New Roman" w:hAnsi="Times New Roman" w:cs="Times New Roman"/>
          <w:b w:val="0"/>
          <w:color w:val="000000"/>
          <w:sz w:val="28"/>
          <w:szCs w:val="28"/>
        </w:rPr>
        <w:t>с другой стороны</w:t>
      </w:r>
      <w:proofErr w:type="gramEnd"/>
      <w:r w:rsidRPr="00EE1620">
        <w:rPr>
          <w:rFonts w:ascii="Times New Roman" w:hAnsi="Times New Roman" w:cs="Times New Roman"/>
          <w:b w:val="0"/>
          <w:color w:val="000000"/>
          <w:sz w:val="28"/>
          <w:szCs w:val="28"/>
        </w:rPr>
        <w:t>, вместе именуемые «Стороны», заключили настоящее Соглашение о нижеследующем.</w:t>
      </w:r>
    </w:p>
    <w:p w:rsidR="0095767F" w:rsidRPr="00EE1620" w:rsidRDefault="00653FF6" w:rsidP="0095767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67F" w:rsidRPr="00EE1620" w:rsidRDefault="0095767F" w:rsidP="0095767F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1620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95767F" w:rsidRPr="00EE1620" w:rsidRDefault="0095767F" w:rsidP="0095767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EE1620" w:rsidRDefault="0095767F" w:rsidP="0095767F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620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EE1620">
        <w:rPr>
          <w:rFonts w:ascii="Times New Roman" w:hAnsi="Times New Roman" w:cs="Times New Roman"/>
          <w:color w:val="000000"/>
          <w:sz w:val="28"/>
          <w:szCs w:val="28"/>
        </w:rPr>
        <w:t>Предметом настоящего Соглашения является передача Стороной 1 Стороне 2 осуществления части полномочий</w:t>
      </w:r>
      <w:r w:rsidR="00FF46E8" w:rsidRPr="00EE1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620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DF1EAC" w:rsidRPr="00EE1620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F1EAC" w:rsidRPr="00EE1620">
        <w:rPr>
          <w:rFonts w:ascii="Times New Roman" w:hAnsi="Times New Roman" w:cs="Times New Roman"/>
          <w:sz w:val="28"/>
          <w:szCs w:val="28"/>
        </w:rPr>
        <w:t>Вершино-Дарасунское</w:t>
      </w:r>
      <w:proofErr w:type="spellEnd"/>
      <w:r w:rsidR="00DF1EAC" w:rsidRPr="00EE1620">
        <w:rPr>
          <w:rFonts w:ascii="Times New Roman" w:hAnsi="Times New Roman" w:cs="Times New Roman"/>
          <w:sz w:val="28"/>
          <w:szCs w:val="28"/>
        </w:rPr>
        <w:t>»</w:t>
      </w:r>
      <w:r w:rsidR="00DF3D18" w:rsidRPr="00EE1620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Pr="00EE1620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Pr="00EE1620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DF1EAC" w:rsidRPr="00EE1620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F1EAC" w:rsidRPr="00EE1620">
        <w:rPr>
          <w:rFonts w:ascii="Times New Roman" w:hAnsi="Times New Roman" w:cs="Times New Roman"/>
          <w:sz w:val="28"/>
          <w:szCs w:val="28"/>
        </w:rPr>
        <w:t>Вершино-Дарасунское</w:t>
      </w:r>
      <w:proofErr w:type="spellEnd"/>
      <w:r w:rsidR="00DF1EAC" w:rsidRPr="00EE1620">
        <w:rPr>
          <w:rFonts w:ascii="Times New Roman" w:hAnsi="Times New Roman" w:cs="Times New Roman"/>
          <w:sz w:val="28"/>
          <w:szCs w:val="28"/>
        </w:rPr>
        <w:t>»</w:t>
      </w:r>
      <w:r w:rsidR="00DF3D18" w:rsidRPr="00EE16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1620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="00DF3D18" w:rsidRPr="00EE1620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F3D18" w:rsidRPr="00EE1620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DF3D18" w:rsidRPr="00EE162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E1620">
        <w:rPr>
          <w:rFonts w:ascii="Times New Roman" w:hAnsi="Times New Roman" w:cs="Times New Roman"/>
          <w:sz w:val="28"/>
          <w:szCs w:val="28"/>
        </w:rPr>
        <w:t>, за исключением</w:t>
      </w:r>
      <w:proofErr w:type="gramEnd"/>
      <w:r w:rsidRPr="00EE1620">
        <w:rPr>
          <w:rFonts w:ascii="Times New Roman" w:hAnsi="Times New Roman" w:cs="Times New Roman"/>
          <w:sz w:val="28"/>
          <w:szCs w:val="28"/>
        </w:rPr>
        <w:t xml:space="preserve"> исключительных полномочий представительного органа муниципального образования, в том</w:t>
      </w:r>
      <w:r w:rsidR="00FF46E8" w:rsidRPr="00EE1620">
        <w:rPr>
          <w:rFonts w:ascii="Times New Roman" w:hAnsi="Times New Roman" w:cs="Times New Roman"/>
          <w:sz w:val="28"/>
          <w:szCs w:val="28"/>
        </w:rPr>
        <w:t xml:space="preserve"> </w:t>
      </w:r>
      <w:r w:rsidRPr="00EE1620">
        <w:rPr>
          <w:rFonts w:ascii="Times New Roman" w:hAnsi="Times New Roman" w:cs="Times New Roman"/>
          <w:sz w:val="28"/>
          <w:szCs w:val="28"/>
        </w:rPr>
        <w:t xml:space="preserve">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</w:t>
      </w:r>
      <w:proofErr w:type="gramStart"/>
      <w:r w:rsidRPr="00EE16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1620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95767F" w:rsidRPr="00EE1620" w:rsidRDefault="0095767F" w:rsidP="0095767F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620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="00DF3D18" w:rsidRPr="00EE1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620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95767F" w:rsidRPr="00EE1620" w:rsidRDefault="0095767F" w:rsidP="00FA753B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EE1620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EE1620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EE162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</w:t>
      </w:r>
      <w:r w:rsidR="00FA753B">
        <w:rPr>
          <w:rFonts w:ascii="Times New Roman" w:hAnsi="Times New Roman" w:cs="Times New Roman"/>
          <w:color w:val="000000"/>
          <w:kern w:val="2"/>
          <w:sz w:val="28"/>
          <w:szCs w:val="28"/>
        </w:rPr>
        <w:t>го кодекса Российской Федерации</w:t>
      </w:r>
      <w:r w:rsidRPr="00EE1620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5767F" w:rsidRPr="00EE1620" w:rsidRDefault="0095767F" w:rsidP="00957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67F" w:rsidRPr="00EE1620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1620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95767F" w:rsidRPr="00EE1620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753B" w:rsidRPr="002D5DE1" w:rsidRDefault="0095767F" w:rsidP="00FA753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EE1620">
        <w:rPr>
          <w:rFonts w:ascii="Times New Roman" w:hAnsi="Times New Roman" w:cs="Times New Roman"/>
          <w:color w:val="000000"/>
          <w:kern w:val="2"/>
          <w:sz w:val="28"/>
          <w:szCs w:val="28"/>
        </w:rPr>
        <w:t>2.1. Размер межбюджетных трансфертов, предоставляемых на осуществление переданных полномочий</w:t>
      </w:r>
      <w:r w:rsidR="00FF46E8" w:rsidRPr="00EE162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EE162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DF1EAC" w:rsidRPr="00EE1620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F1EAC" w:rsidRPr="00EE1620">
        <w:rPr>
          <w:rFonts w:ascii="Times New Roman" w:hAnsi="Times New Roman" w:cs="Times New Roman"/>
          <w:sz w:val="28"/>
          <w:szCs w:val="28"/>
        </w:rPr>
        <w:t>Вершино-Дарасунское</w:t>
      </w:r>
      <w:proofErr w:type="spellEnd"/>
      <w:r w:rsidR="00DF1EAC" w:rsidRPr="00EE1620">
        <w:rPr>
          <w:rFonts w:ascii="Times New Roman" w:hAnsi="Times New Roman" w:cs="Times New Roman"/>
          <w:sz w:val="28"/>
          <w:szCs w:val="28"/>
        </w:rPr>
        <w:t>»</w:t>
      </w:r>
      <w:r w:rsidR="00DF3D18" w:rsidRPr="00EE16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162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 w:rsidR="00653FF6" w:rsidRPr="00EE1620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EE1620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EE162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E1620">
        <w:rPr>
          <w:rFonts w:ascii="Times New Roman" w:hAnsi="Times New Roman" w:cs="Times New Roman"/>
          <w:sz w:val="28"/>
          <w:szCs w:val="28"/>
        </w:rPr>
        <w:t>,</w:t>
      </w:r>
      <w:r w:rsidR="00FF46E8" w:rsidRPr="00EE1620">
        <w:rPr>
          <w:rFonts w:ascii="Times New Roman" w:hAnsi="Times New Roman" w:cs="Times New Roman"/>
          <w:sz w:val="28"/>
          <w:szCs w:val="28"/>
        </w:rPr>
        <w:t xml:space="preserve"> </w:t>
      </w:r>
      <w:r w:rsidRPr="00EE1620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="00FF46E8" w:rsidRPr="00EE162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A753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2022 году </w:t>
      </w:r>
      <w:r w:rsidR="00FA753B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FA753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A753B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="00FA753B"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="00FA753B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, в 2023 году </w:t>
      </w:r>
      <w:r w:rsidR="00FA753B" w:rsidRPr="002D5DE1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FA753B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ей (</w:t>
      </w:r>
      <w:r w:rsidR="00FA753B" w:rsidRPr="002D5DE1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="00FA753B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, в 2024 году </w:t>
      </w:r>
      <w:r w:rsidR="00FA753B" w:rsidRPr="002D5DE1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500,00</w:t>
      </w:r>
      <w:r w:rsidR="00FA753B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ей (</w:t>
      </w:r>
      <w:r w:rsidR="00FA753B" w:rsidRPr="002D5DE1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="00FA753B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2. Расходы бюджета </w:t>
      </w:r>
      <w:r w:rsidR="00DF1EAC" w:rsidRPr="002D5DE1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F1EAC" w:rsidRPr="002D5DE1">
        <w:rPr>
          <w:rFonts w:ascii="Times New Roman" w:hAnsi="Times New Roman" w:cs="Times New Roman"/>
          <w:sz w:val="28"/>
          <w:szCs w:val="28"/>
        </w:rPr>
        <w:t>Вершино-Дарасунское</w:t>
      </w:r>
      <w:proofErr w:type="spellEnd"/>
      <w:r w:rsidR="00DF1EAC" w:rsidRPr="002D5DE1">
        <w:rPr>
          <w:rFonts w:ascii="Times New Roman" w:hAnsi="Times New Roman" w:cs="Times New Roman"/>
          <w:sz w:val="28"/>
          <w:szCs w:val="28"/>
        </w:rPr>
        <w:t>»</w:t>
      </w:r>
      <w:r w:rsidR="00DF3D18" w:rsidRPr="002D5D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 w:rsidR="00653FF6" w:rsidRPr="002D5DE1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</w:t>
      </w:r>
      <w:proofErr w:type="spellStart"/>
      <w:r w:rsidR="00653FF6" w:rsidRPr="002D5DE1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2D5DE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 Межбюджетные трансферты из бюджета </w:t>
      </w:r>
      <w:r w:rsidR="00DF1EAC" w:rsidRPr="002D5DE1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F1EAC" w:rsidRPr="002D5DE1">
        <w:rPr>
          <w:rFonts w:ascii="Times New Roman" w:hAnsi="Times New Roman" w:cs="Times New Roman"/>
          <w:sz w:val="28"/>
          <w:szCs w:val="28"/>
        </w:rPr>
        <w:t>Вершино-Дарасунское</w:t>
      </w:r>
      <w:proofErr w:type="spellEnd"/>
      <w:r w:rsidR="00DF1EAC" w:rsidRPr="002D5DE1">
        <w:rPr>
          <w:rFonts w:ascii="Times New Roman" w:hAnsi="Times New Roman" w:cs="Times New Roman"/>
          <w:sz w:val="28"/>
          <w:szCs w:val="28"/>
        </w:rPr>
        <w:t>»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у</w:t>
      </w:r>
      <w:r w:rsidR="00653FF6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53FF6" w:rsidRPr="002D5DE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2D5DE1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2D5DE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один раз в год в срок до 1 декабря текущего финансового года.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бюджетом </w:t>
      </w:r>
      <w:r w:rsidR="00653FF6" w:rsidRPr="002D5DE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53FF6" w:rsidRPr="002D5DE1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653FF6" w:rsidRPr="002D5DE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бюджета </w:t>
      </w:r>
      <w:r w:rsidR="00DF1EAC" w:rsidRPr="002D5DE1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F1EAC" w:rsidRPr="002D5DE1">
        <w:rPr>
          <w:rFonts w:ascii="Times New Roman" w:hAnsi="Times New Roman" w:cs="Times New Roman"/>
          <w:sz w:val="28"/>
          <w:szCs w:val="28"/>
        </w:rPr>
        <w:t>Вершино-Дарасунское</w:t>
      </w:r>
      <w:proofErr w:type="spellEnd"/>
      <w:r w:rsidR="00DF1EAC" w:rsidRPr="002D5DE1">
        <w:rPr>
          <w:rFonts w:ascii="Times New Roman" w:hAnsi="Times New Roman" w:cs="Times New Roman"/>
          <w:sz w:val="28"/>
          <w:szCs w:val="28"/>
        </w:rPr>
        <w:t>»</w:t>
      </w:r>
      <w:r w:rsidR="00DF3D18" w:rsidRPr="002D5D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</w:t>
      </w:r>
      <w:proofErr w:type="gramStart"/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на те</w:t>
      </w:r>
      <w:proofErr w:type="gramEnd"/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же цели. В случае </w:t>
      </w:r>
      <w:r w:rsidR="00FA753B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осрочного прекращения соглашения 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еиспользованный остаток межбюджетных трансфертов подлежит возврату в бюджет </w:t>
      </w:r>
      <w:r w:rsidR="00DF1EAC" w:rsidRPr="002D5DE1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F1EAC" w:rsidRPr="002D5DE1">
        <w:rPr>
          <w:rFonts w:ascii="Times New Roman" w:hAnsi="Times New Roman" w:cs="Times New Roman"/>
          <w:sz w:val="28"/>
          <w:szCs w:val="28"/>
        </w:rPr>
        <w:t>Вершино-Дарасунское</w:t>
      </w:r>
      <w:proofErr w:type="spellEnd"/>
      <w:r w:rsidR="00DF1EAC" w:rsidRPr="002D5DE1">
        <w:rPr>
          <w:rFonts w:ascii="Times New Roman" w:hAnsi="Times New Roman" w:cs="Times New Roman"/>
          <w:sz w:val="28"/>
          <w:szCs w:val="28"/>
        </w:rPr>
        <w:t>»</w:t>
      </w:r>
      <w:r w:rsidRPr="002D5DE1">
        <w:rPr>
          <w:rFonts w:ascii="Times New Roman" w:hAnsi="Times New Roman" w:cs="Times New Roman"/>
          <w:sz w:val="28"/>
          <w:szCs w:val="28"/>
        </w:rPr>
        <w:t>.</w:t>
      </w:r>
      <w:r w:rsidR="00653FF6" w:rsidRPr="002D5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2.5. В случае неисполнения или ненадлежащего исполнения Стороной 2 переданных полномочий</w:t>
      </w:r>
      <w:r w:rsidR="00DF3D18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размер межбюджетного трансферта уменьшается на сумму невыполненных работ по осуществлению</w:t>
      </w:r>
      <w:r w:rsidR="00DF3D18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.</w:t>
      </w:r>
    </w:p>
    <w:p w:rsidR="0095767F" w:rsidRPr="002D5DE1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767F" w:rsidRPr="002D5DE1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95767F" w:rsidRPr="002D5DE1" w:rsidRDefault="0095767F" w:rsidP="0095767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</w:t>
      </w:r>
      <w:r w:rsidR="00DF3D18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 финансовые средства в виде межбюджетных трансфертов, предназначенные для осуществления переданных полномочий, (далее – финансовые средства)</w:t>
      </w:r>
      <w:r w:rsidR="00653FF6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змере,</w:t>
      </w:r>
      <w:r w:rsidR="00DF3D18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</w:t>
      </w:r>
      <w:r w:rsidR="00DF3D18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="00DF3D18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ой 2 переданных полномочий, в срок не позднее 10 дней с момента получения письменного запроса от Стороны 2.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</w:t>
      </w:r>
      <w:r w:rsidR="00DF3D18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</w:t>
      </w:r>
      <w:r w:rsidR="0094295D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финансовых средств, предоставленных на осуществление переданных полномочий;</w:t>
      </w:r>
    </w:p>
    <w:p w:rsidR="0095767F" w:rsidRPr="002D5DE1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DE1">
        <w:rPr>
          <w:sz w:val="28"/>
          <w:szCs w:val="28"/>
        </w:rPr>
        <w:t>3.3.2.</w:t>
      </w:r>
      <w:r w:rsidRPr="002D5DE1">
        <w:rPr>
          <w:color w:val="000000"/>
          <w:kern w:val="2"/>
          <w:sz w:val="28"/>
          <w:szCs w:val="28"/>
        </w:rPr>
        <w:t> т</w:t>
      </w:r>
      <w:r w:rsidRPr="002D5DE1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2D5DE1">
        <w:rPr>
          <w:sz w:val="28"/>
          <w:szCs w:val="28"/>
        </w:rPr>
        <w:t>дств в сл</w:t>
      </w:r>
      <w:proofErr w:type="gramEnd"/>
      <w:r w:rsidRPr="002D5DE1">
        <w:rPr>
          <w:sz w:val="28"/>
          <w:szCs w:val="28"/>
        </w:rPr>
        <w:t>учае их использования</w:t>
      </w:r>
      <w:r w:rsidR="0094295D" w:rsidRPr="002D5DE1">
        <w:rPr>
          <w:sz w:val="28"/>
          <w:szCs w:val="28"/>
        </w:rPr>
        <w:t xml:space="preserve"> </w:t>
      </w:r>
      <w:r w:rsidRPr="002D5DE1">
        <w:rPr>
          <w:sz w:val="28"/>
          <w:szCs w:val="28"/>
        </w:rPr>
        <w:t>Стороной 2 не по целевому назначению;</w:t>
      </w:r>
    </w:p>
    <w:p w:rsidR="0095767F" w:rsidRPr="002D5DE1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DE1">
        <w:rPr>
          <w:sz w:val="28"/>
          <w:szCs w:val="28"/>
        </w:rPr>
        <w:lastRenderedPageBreak/>
        <w:t>3.3.3.</w:t>
      </w:r>
      <w:r w:rsidRPr="002D5DE1">
        <w:rPr>
          <w:color w:val="000000"/>
          <w:kern w:val="2"/>
          <w:sz w:val="28"/>
          <w:szCs w:val="28"/>
        </w:rPr>
        <w:t> т</w:t>
      </w:r>
      <w:r w:rsidRPr="002D5DE1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2D5DE1">
        <w:rPr>
          <w:sz w:val="28"/>
          <w:szCs w:val="28"/>
        </w:rPr>
        <w:t>дств в сл</w:t>
      </w:r>
      <w:proofErr w:type="gramEnd"/>
      <w:r w:rsidRPr="002D5DE1">
        <w:rPr>
          <w:sz w:val="28"/>
          <w:szCs w:val="28"/>
        </w:rPr>
        <w:t>учае неисполнения Стороной 2 переданных полномочий;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95767F" w:rsidRPr="002D5DE1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DE1">
        <w:rPr>
          <w:rStyle w:val="afff8"/>
          <w:sz w:val="28"/>
          <w:szCs w:val="28"/>
        </w:rPr>
        <w:t>3.4. Сторона 2 вправе: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95767F" w:rsidRPr="002D5DE1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DE1">
        <w:rPr>
          <w:sz w:val="28"/>
          <w:szCs w:val="28"/>
        </w:rPr>
        <w:t>3.4.3.</w:t>
      </w:r>
      <w:r w:rsidRPr="002D5DE1">
        <w:rPr>
          <w:color w:val="000000"/>
          <w:kern w:val="2"/>
          <w:sz w:val="28"/>
          <w:szCs w:val="28"/>
        </w:rPr>
        <w:t> п</w:t>
      </w:r>
      <w:r w:rsidRPr="002D5DE1">
        <w:rPr>
          <w:sz w:val="28"/>
          <w:szCs w:val="28"/>
        </w:rPr>
        <w:t>риостанавливать на срок до одного месяца, а по окончании указанного срока прекращать осуществление переданных полномочий в случае</w:t>
      </w:r>
      <w:r w:rsidR="0094295D" w:rsidRPr="002D5DE1">
        <w:rPr>
          <w:sz w:val="28"/>
          <w:szCs w:val="28"/>
        </w:rPr>
        <w:t xml:space="preserve"> </w:t>
      </w:r>
      <w:r w:rsidRPr="002D5DE1">
        <w:rPr>
          <w:sz w:val="28"/>
          <w:szCs w:val="28"/>
        </w:rPr>
        <w:t xml:space="preserve">непредставления финансовых средств </w:t>
      </w:r>
      <w:proofErr w:type="gramStart"/>
      <w:r w:rsidRPr="002D5DE1">
        <w:rPr>
          <w:sz w:val="28"/>
          <w:szCs w:val="28"/>
        </w:rPr>
        <w:t>и(</w:t>
      </w:r>
      <w:proofErr w:type="gramEnd"/>
      <w:r w:rsidRPr="002D5DE1">
        <w:rPr>
          <w:sz w:val="28"/>
          <w:szCs w:val="28"/>
        </w:rPr>
        <w:t xml:space="preserve">или) непредставления </w:t>
      </w:r>
      <w:r w:rsidRPr="002D5DE1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95767F" w:rsidRPr="002D5DE1" w:rsidRDefault="0095767F" w:rsidP="009576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DE1">
        <w:rPr>
          <w:sz w:val="28"/>
          <w:szCs w:val="28"/>
        </w:rPr>
        <w:t>3.4.4.</w:t>
      </w:r>
      <w:r w:rsidRPr="002D5DE1">
        <w:rPr>
          <w:color w:val="000000"/>
          <w:kern w:val="2"/>
          <w:sz w:val="28"/>
          <w:szCs w:val="28"/>
        </w:rPr>
        <w:t> о</w:t>
      </w:r>
      <w:r w:rsidRPr="002D5DE1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5767F" w:rsidRPr="002D5DE1" w:rsidRDefault="0095767F" w:rsidP="0095767F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DE1">
        <w:rPr>
          <w:rFonts w:ascii="Times New Roman" w:hAnsi="Times New Roman"/>
          <w:sz w:val="28"/>
          <w:szCs w:val="28"/>
        </w:rPr>
        <w:t>3.4.5.</w:t>
      </w:r>
      <w:r w:rsidRPr="002D5DE1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2D5DE1">
        <w:rPr>
          <w:rFonts w:ascii="Times New Roman" w:hAnsi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="00653FF6" w:rsidRPr="002D5DE1"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 w:rsidR="00653FF6" w:rsidRPr="002D5DE1">
        <w:rPr>
          <w:rFonts w:ascii="Times New Roman" w:hAnsi="Times New Roman"/>
          <w:sz w:val="28"/>
          <w:szCs w:val="28"/>
        </w:rPr>
        <w:t>Тунгокоченский</w:t>
      </w:r>
      <w:proofErr w:type="spellEnd"/>
      <w:r w:rsidR="00653FF6" w:rsidRPr="002D5DE1">
        <w:rPr>
          <w:rFonts w:ascii="Times New Roman" w:hAnsi="Times New Roman"/>
          <w:sz w:val="28"/>
          <w:szCs w:val="28"/>
        </w:rPr>
        <w:t xml:space="preserve"> район»</w:t>
      </w:r>
      <w:r w:rsidRPr="002D5DE1">
        <w:rPr>
          <w:rFonts w:ascii="Times New Roman" w:hAnsi="Times New Roman"/>
          <w:sz w:val="28"/>
          <w:szCs w:val="28"/>
        </w:rPr>
        <w:t>.</w:t>
      </w:r>
    </w:p>
    <w:p w:rsidR="00EE1620" w:rsidRPr="002D5DE1" w:rsidRDefault="00EE1620" w:rsidP="0095767F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95767F" w:rsidRPr="002D5DE1" w:rsidRDefault="0095767F" w:rsidP="009576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5DE1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1620" w:rsidRPr="002D5DE1" w:rsidRDefault="00EE1620" w:rsidP="009576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2D5DE1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r w:rsidR="0094295D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связи,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</w:t>
      </w:r>
      <w:r w:rsidR="0094295D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2D5DE1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1620" w:rsidRPr="002D5DE1" w:rsidRDefault="00EE1620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5767F" w:rsidRPr="002D5DE1" w:rsidRDefault="0095767F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1620" w:rsidRPr="002D5DE1" w:rsidRDefault="00EE1620" w:rsidP="009576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767F" w:rsidRPr="002D5DE1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EE1620" w:rsidRPr="002D5DE1" w:rsidRDefault="00EE1620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5767F" w:rsidRPr="002D5DE1" w:rsidRDefault="0095767F" w:rsidP="00957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DE1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2D5DE1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1620" w:rsidRPr="002D5DE1" w:rsidRDefault="00EE1620" w:rsidP="009576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53B" w:rsidRPr="002D5DE1" w:rsidRDefault="0095767F" w:rsidP="00FA753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6.1. </w:t>
      </w:r>
      <w:r w:rsidR="00FA753B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Настоящее Соглашение вступает в силу с </w:t>
      </w:r>
      <w:r w:rsidR="00FA753B" w:rsidRPr="002D5DE1">
        <w:rPr>
          <w:rFonts w:ascii="Times New Roman" w:hAnsi="Times New Roman" w:cs="Times New Roman"/>
          <w:sz w:val="28"/>
          <w:szCs w:val="28"/>
          <w:u w:val="single"/>
        </w:rPr>
        <w:t>01 января 2022 года</w:t>
      </w:r>
      <w:r w:rsidR="00FA753B" w:rsidRPr="002D5DE1">
        <w:rPr>
          <w:rFonts w:ascii="Times New Roman" w:hAnsi="Times New Roman" w:cs="Times New Roman"/>
          <w:sz w:val="28"/>
          <w:szCs w:val="28"/>
        </w:rPr>
        <w:t xml:space="preserve"> </w:t>
      </w:r>
      <w:r w:rsidR="00FA753B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="00FA753B" w:rsidRPr="002D5DE1">
        <w:rPr>
          <w:rFonts w:ascii="Times New Roman" w:hAnsi="Times New Roman" w:cs="Times New Roman"/>
          <w:sz w:val="28"/>
          <w:szCs w:val="28"/>
        </w:rPr>
        <w:t xml:space="preserve"> </w:t>
      </w:r>
      <w:r w:rsidR="00FA753B" w:rsidRPr="002D5DE1">
        <w:rPr>
          <w:rFonts w:ascii="Times New Roman" w:hAnsi="Times New Roman" w:cs="Times New Roman"/>
          <w:sz w:val="28"/>
          <w:szCs w:val="28"/>
          <w:u w:val="single"/>
        </w:rPr>
        <w:t>31 декабря 2024 года</w:t>
      </w:r>
      <w:r w:rsidR="00FA753B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FA753B" w:rsidRPr="002D5DE1" w:rsidRDefault="00FA753B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5767F" w:rsidRPr="002D5DE1" w:rsidRDefault="00FA753B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5767F"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95767F" w:rsidRPr="002D5DE1" w:rsidRDefault="0095767F" w:rsidP="0095767F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95767F" w:rsidRPr="00EE1620" w:rsidRDefault="0095767F" w:rsidP="009576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DE1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2D5DE1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</w:t>
      </w:r>
      <w:r w:rsidRPr="00EE1620">
        <w:rPr>
          <w:rFonts w:ascii="Times New Roman" w:hAnsi="Times New Roman" w:cs="Times New Roman"/>
          <w:sz w:val="28"/>
          <w:szCs w:val="28"/>
        </w:rPr>
        <w:t xml:space="preserve"> в соответствии с ним, оформляются Сторонами в письменном виде и подлежат подписанию Сторонами. </w:t>
      </w:r>
    </w:p>
    <w:p w:rsidR="0095767F" w:rsidRPr="00EE1620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EE1620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95767F" w:rsidRDefault="0095767F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EE1620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EE1620" w:rsidRPr="00EE1620" w:rsidRDefault="00EE1620" w:rsidP="009576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5767F" w:rsidRDefault="0095767F" w:rsidP="009576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E1620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EE16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1620" w:rsidRPr="00EE1620" w:rsidRDefault="00EE1620" w:rsidP="009576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9705" w:type="dxa"/>
        <w:tblLook w:val="04A0"/>
      </w:tblPr>
      <w:tblGrid>
        <w:gridCol w:w="4926"/>
        <w:gridCol w:w="4926"/>
        <w:gridCol w:w="4926"/>
        <w:gridCol w:w="4927"/>
      </w:tblGrid>
      <w:tr w:rsidR="00FA753B" w:rsidRPr="00EE1620" w:rsidTr="00FA753B">
        <w:tc>
          <w:tcPr>
            <w:tcW w:w="4926" w:type="dxa"/>
          </w:tcPr>
          <w:p w:rsidR="00FA753B" w:rsidRPr="00CE5C80" w:rsidRDefault="00FA753B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FA753B" w:rsidRPr="00CE5C80" w:rsidRDefault="00FA753B" w:rsidP="00F9366D">
            <w:pPr>
              <w:rPr>
                <w:rFonts w:ascii="Times New Roman" w:hAnsi="Times New Roman" w:cs="Times New Roman"/>
                <w:b/>
              </w:rPr>
            </w:pPr>
            <w:r w:rsidRPr="00CE5C80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2A6E8A">
              <w:rPr>
                <w:rFonts w:ascii="Times New Roman" w:hAnsi="Times New Roman" w:cs="Times New Roman"/>
                <w:b/>
              </w:rPr>
              <w:t>городского</w:t>
            </w:r>
            <w:r w:rsidR="00052C28">
              <w:rPr>
                <w:rFonts w:ascii="Times New Roman" w:hAnsi="Times New Roman" w:cs="Times New Roman"/>
                <w:b/>
              </w:rPr>
              <w:t xml:space="preserve"> поселения «</w:t>
            </w:r>
            <w:proofErr w:type="spellStart"/>
            <w:r w:rsidR="002A6E8A">
              <w:rPr>
                <w:rFonts w:ascii="Times New Roman" w:hAnsi="Times New Roman" w:cs="Times New Roman"/>
                <w:b/>
              </w:rPr>
              <w:t>Вершино-Дарасунское</w:t>
            </w:r>
            <w:proofErr w:type="spellEnd"/>
            <w:r w:rsidRPr="00CE5C80">
              <w:rPr>
                <w:rFonts w:ascii="Times New Roman" w:hAnsi="Times New Roman" w:cs="Times New Roman"/>
                <w:b/>
              </w:rPr>
              <w:t>» муниципального района «</w:t>
            </w:r>
            <w:proofErr w:type="spellStart"/>
            <w:r w:rsidRPr="00CE5C80">
              <w:rPr>
                <w:rFonts w:ascii="Times New Roman" w:hAnsi="Times New Roman" w:cs="Times New Roman"/>
                <w:b/>
              </w:rPr>
              <w:t>Тунгокоченский</w:t>
            </w:r>
            <w:proofErr w:type="spellEnd"/>
            <w:r w:rsidRPr="00CE5C80">
              <w:rPr>
                <w:rFonts w:ascii="Times New Roman" w:hAnsi="Times New Roman" w:cs="Times New Roman"/>
                <w:b/>
              </w:rPr>
              <w:t xml:space="preserve"> район»   </w:t>
            </w:r>
          </w:p>
          <w:p w:rsidR="00FA753B" w:rsidRPr="00CE5C80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Pr="00CE5C80" w:rsidRDefault="002A6E8A" w:rsidP="00F93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4___</w:t>
            </w:r>
            <w:r w:rsidR="00FA753B" w:rsidRPr="00CE5C80">
              <w:rPr>
                <w:rFonts w:ascii="Times New Roman" w:hAnsi="Times New Roman" w:cs="Times New Roman"/>
                <w:b/>
              </w:rPr>
              <w:t xml:space="preserve"> Забайкальский край, </w:t>
            </w:r>
            <w:proofErr w:type="spellStart"/>
            <w:r w:rsidR="00FA753B" w:rsidRPr="00CE5C80">
              <w:rPr>
                <w:rFonts w:ascii="Times New Roman" w:hAnsi="Times New Roman" w:cs="Times New Roman"/>
                <w:b/>
              </w:rPr>
              <w:t>Тунгокоченский</w:t>
            </w:r>
            <w:proofErr w:type="spellEnd"/>
            <w:r w:rsidR="00FA753B" w:rsidRPr="00CE5C80">
              <w:rPr>
                <w:rFonts w:ascii="Times New Roman" w:hAnsi="Times New Roman" w:cs="Times New Roman"/>
                <w:b/>
              </w:rPr>
              <w:t xml:space="preserve"> рай</w:t>
            </w:r>
            <w:r>
              <w:rPr>
                <w:rFonts w:ascii="Times New Roman" w:hAnsi="Times New Roman" w:cs="Times New Roman"/>
                <w:b/>
              </w:rPr>
              <w:t xml:space="preserve">он, </w:t>
            </w:r>
          </w:p>
          <w:p w:rsidR="00FA753B" w:rsidRPr="00CE5C80" w:rsidRDefault="002A6E8A" w:rsidP="00F93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 </w:t>
            </w:r>
          </w:p>
          <w:p w:rsidR="00FA753B" w:rsidRPr="00CE5C80" w:rsidRDefault="002A6E8A" w:rsidP="00F93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ПП </w:t>
            </w:r>
          </w:p>
          <w:p w:rsidR="00FA753B" w:rsidRPr="00CE5C80" w:rsidRDefault="00FA753B" w:rsidP="00F9366D">
            <w:pPr>
              <w:rPr>
                <w:rFonts w:ascii="Times New Roman" w:hAnsi="Times New Roman" w:cs="Times New Roman"/>
                <w:b/>
              </w:rPr>
            </w:pPr>
            <w:r w:rsidRPr="00CE5C80">
              <w:rPr>
                <w:rFonts w:ascii="Times New Roman" w:hAnsi="Times New Roman" w:cs="Times New Roman"/>
                <w:b/>
              </w:rPr>
              <w:t xml:space="preserve">Банковские реквизиты: </w:t>
            </w: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</w:p>
          <w:p w:rsidR="002A6E8A" w:rsidRPr="00CE5C80" w:rsidRDefault="002A6E8A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  <w:r w:rsidRPr="00CE5C80">
              <w:rPr>
                <w:rFonts w:ascii="Times New Roman" w:hAnsi="Times New Roman" w:cs="Times New Roman"/>
                <w:b/>
              </w:rPr>
              <w:t>Глава</w:t>
            </w:r>
            <w:r w:rsidR="002A6E8A">
              <w:rPr>
                <w:rFonts w:ascii="Times New Roman" w:hAnsi="Times New Roman" w:cs="Times New Roman"/>
                <w:b/>
              </w:rPr>
              <w:t xml:space="preserve"> городского поселения «</w:t>
            </w:r>
            <w:proofErr w:type="spellStart"/>
            <w:r w:rsidR="002A6E8A">
              <w:rPr>
                <w:rFonts w:ascii="Times New Roman" w:hAnsi="Times New Roman" w:cs="Times New Roman"/>
                <w:b/>
              </w:rPr>
              <w:t>Вершино-Дарасунское</w:t>
            </w:r>
            <w:proofErr w:type="spellEnd"/>
            <w:r w:rsidR="002A6E8A" w:rsidRPr="00CE5C80">
              <w:rPr>
                <w:rFonts w:ascii="Times New Roman" w:hAnsi="Times New Roman" w:cs="Times New Roman"/>
                <w:b/>
              </w:rPr>
              <w:t xml:space="preserve">» </w:t>
            </w:r>
            <w:r w:rsidRPr="00CE5C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6E8A" w:rsidRPr="00CE5C80" w:rsidRDefault="002A6E8A" w:rsidP="00F9366D">
            <w:pPr>
              <w:rPr>
                <w:rFonts w:ascii="Times New Roman" w:hAnsi="Times New Roman" w:cs="Times New Roman"/>
                <w:b/>
              </w:rPr>
            </w:pPr>
          </w:p>
          <w:p w:rsidR="00FA753B" w:rsidRPr="00CE5C80" w:rsidRDefault="00FA753B" w:rsidP="00F9366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E5C80">
              <w:rPr>
                <w:rFonts w:ascii="Times New Roman" w:hAnsi="Times New Roman" w:cs="Times New Roman"/>
                <w:b/>
              </w:rPr>
              <w:t>____</w:t>
            </w:r>
            <w:r w:rsidR="002A6E8A">
              <w:rPr>
                <w:rFonts w:ascii="Times New Roman" w:hAnsi="Times New Roman" w:cs="Times New Roman"/>
                <w:b/>
              </w:rPr>
              <w:t>___________________А.В.Окладников</w:t>
            </w:r>
            <w:proofErr w:type="spellEnd"/>
          </w:p>
          <w:p w:rsidR="00FA753B" w:rsidRDefault="00FA753B" w:rsidP="00F9366D">
            <w:pPr>
              <w:rPr>
                <w:rFonts w:ascii="Times New Roman" w:hAnsi="Times New Roman" w:cs="Times New Roman"/>
                <w:b/>
              </w:rPr>
            </w:pPr>
            <w:r w:rsidRPr="00CE5C80">
              <w:rPr>
                <w:rFonts w:ascii="Times New Roman" w:hAnsi="Times New Roman" w:cs="Times New Roman"/>
                <w:b/>
              </w:rPr>
              <w:t>М.П.</w:t>
            </w:r>
          </w:p>
          <w:p w:rsidR="00FA753B" w:rsidRPr="00CE5C80" w:rsidRDefault="00FA753B" w:rsidP="00F9366D">
            <w:pPr>
              <w:rPr>
                <w:rFonts w:ascii="Times New Roman" w:hAnsi="Times New Roman" w:cs="Times New Roman"/>
                <w:b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___»__________ 20___года</w:t>
            </w:r>
          </w:p>
        </w:tc>
        <w:tc>
          <w:tcPr>
            <w:tcW w:w="4926" w:type="dxa"/>
          </w:tcPr>
          <w:p w:rsidR="00FA753B" w:rsidRPr="00531EF7" w:rsidRDefault="00FA753B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4"/>
              </w:rPr>
              <w:lastRenderedPageBreak/>
              <w:t xml:space="preserve">                                                                                        Администрация муниципального                                                               района «</w:t>
            </w:r>
            <w:proofErr w:type="spellStart"/>
            <w:r w:rsidRPr="00531EF7">
              <w:rPr>
                <w:rFonts w:ascii="Times New Roman" w:hAnsi="Times New Roman" w:cs="Times New Roman"/>
                <w:sz w:val="24"/>
              </w:rPr>
              <w:t>Тунгокоченский</w:t>
            </w:r>
            <w:proofErr w:type="spellEnd"/>
            <w:r w:rsidRPr="00531EF7">
              <w:rPr>
                <w:rFonts w:ascii="Times New Roman" w:hAnsi="Times New Roman" w:cs="Times New Roman"/>
                <w:sz w:val="24"/>
              </w:rPr>
              <w:t xml:space="preserve"> район»                                                                     </w:t>
            </w:r>
          </w:p>
          <w:p w:rsidR="00FA753B" w:rsidRPr="00531EF7" w:rsidRDefault="00FA753B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FA753B" w:rsidRPr="00531EF7" w:rsidRDefault="00FA753B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FA753B" w:rsidRPr="00531EF7" w:rsidRDefault="00FA753B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4"/>
              </w:rPr>
              <w:t xml:space="preserve">674100 с. </w:t>
            </w:r>
            <w:proofErr w:type="spellStart"/>
            <w:r w:rsidRPr="00531EF7">
              <w:rPr>
                <w:rFonts w:ascii="Times New Roman" w:hAnsi="Times New Roman" w:cs="Times New Roman"/>
                <w:sz w:val="24"/>
              </w:rPr>
              <w:t>Верх-Усугли</w:t>
            </w:r>
            <w:proofErr w:type="spellEnd"/>
            <w:r w:rsidRPr="00531EF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531EF7">
              <w:rPr>
                <w:rFonts w:ascii="Times New Roman" w:hAnsi="Times New Roman" w:cs="Times New Roman"/>
                <w:sz w:val="24"/>
              </w:rPr>
              <w:t>Тунгокоченского</w:t>
            </w:r>
            <w:proofErr w:type="spellEnd"/>
            <w:r w:rsidRPr="00531EF7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района, Забайкальского края,                                                                           ул. </w:t>
            </w:r>
            <w:proofErr w:type="gramStart"/>
            <w:r w:rsidRPr="00531EF7">
              <w:rPr>
                <w:rFonts w:ascii="Times New Roman" w:hAnsi="Times New Roman" w:cs="Times New Roman"/>
                <w:sz w:val="24"/>
              </w:rPr>
              <w:t>Пролетарская</w:t>
            </w:r>
            <w:proofErr w:type="gramEnd"/>
            <w:r w:rsidRPr="00531EF7">
              <w:rPr>
                <w:rFonts w:ascii="Times New Roman" w:hAnsi="Times New Roman" w:cs="Times New Roman"/>
                <w:sz w:val="24"/>
              </w:rPr>
              <w:t xml:space="preserve"> 1А                                                                                                                                     ИНН  7521000130 КПП 752101001</w:t>
            </w:r>
          </w:p>
          <w:p w:rsidR="00FA753B" w:rsidRPr="00531EF7" w:rsidRDefault="00FA753B" w:rsidP="00F9366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1EF7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FA753B" w:rsidRPr="00531EF7" w:rsidRDefault="00FA753B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  <w:lang w:eastAsia="en-US"/>
              </w:rPr>
              <w:t>КОМИТЕТ ПО ФИНАНСАМ АДМИНИСТРАЦИИ МУНИЦИПАЛЬНОГО РАЙОНА "ТУНГОКОЧЕНСКИЙ РАЙОН" ЗАБАЙКАЛЬСКОГО КРАЯ</w:t>
            </w:r>
          </w:p>
          <w:p w:rsidR="00FA753B" w:rsidRPr="00531EF7" w:rsidRDefault="00FA753B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ИНН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7521000154</w:t>
            </w:r>
          </w:p>
          <w:p w:rsidR="00FA753B" w:rsidRPr="00531EF7" w:rsidRDefault="00FA753B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КПП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752101001</w:t>
            </w:r>
          </w:p>
          <w:p w:rsidR="00FA753B" w:rsidRPr="00531EF7" w:rsidRDefault="00FA753B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  <w:color w:val="000000"/>
              </w:rPr>
              <w:t xml:space="preserve">ОГРН: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1027500783617</w:t>
            </w:r>
          </w:p>
          <w:p w:rsidR="00FA753B" w:rsidRPr="00531EF7" w:rsidRDefault="00FA753B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ОКТМО 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76644000</w:t>
            </w:r>
          </w:p>
          <w:p w:rsidR="00FA753B" w:rsidRPr="00531EF7" w:rsidRDefault="00FA753B" w:rsidP="00F9366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БИК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>017601329</w:t>
            </w:r>
          </w:p>
          <w:p w:rsidR="00FA753B" w:rsidRPr="00531EF7" w:rsidRDefault="00FA753B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 xml:space="preserve">Банк: </w:t>
            </w:r>
            <w:r w:rsidRPr="00531EF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531EF7">
              <w:rPr>
                <w:rFonts w:ascii="Times New Roman" w:hAnsi="Times New Roman" w:cs="Times New Roman"/>
                <w:b/>
              </w:rPr>
              <w:t xml:space="preserve">ОТДЕЛЕНИЕ ЧИТА БАНКА РОССИИ//УФК по Забайкальскому краю </w:t>
            </w:r>
            <w:proofErr w:type="gramStart"/>
            <w:r w:rsidRPr="00531EF7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531EF7">
              <w:rPr>
                <w:rFonts w:ascii="Times New Roman" w:hAnsi="Times New Roman" w:cs="Times New Roman"/>
                <w:b/>
              </w:rPr>
              <w:t>. Чита</w:t>
            </w:r>
          </w:p>
          <w:p w:rsidR="00FA753B" w:rsidRPr="00531EF7" w:rsidRDefault="00FA753B" w:rsidP="00F9366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>Единый казначейский счет</w:t>
            </w:r>
          </w:p>
          <w:p w:rsidR="00FA753B" w:rsidRPr="00531EF7" w:rsidRDefault="00FA753B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>40102810945370000063</w:t>
            </w:r>
          </w:p>
          <w:p w:rsidR="00FA753B" w:rsidRPr="00531EF7" w:rsidRDefault="00FA753B" w:rsidP="00F9366D">
            <w:pPr>
              <w:rPr>
                <w:rFonts w:ascii="Times New Roman" w:hAnsi="Times New Roman" w:cs="Times New Roman"/>
                <w:b/>
              </w:rPr>
            </w:pPr>
            <w:r w:rsidRPr="00531EF7">
              <w:rPr>
                <w:rFonts w:ascii="Times New Roman" w:hAnsi="Times New Roman" w:cs="Times New Roman"/>
                <w:b/>
              </w:rPr>
              <w:t>Казначейский счет</w:t>
            </w:r>
          </w:p>
          <w:p w:rsidR="00FA753B" w:rsidRPr="00531EF7" w:rsidRDefault="00FA753B" w:rsidP="00F9366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31EF7">
              <w:rPr>
                <w:rFonts w:ascii="Times New Roman" w:hAnsi="Times New Roman" w:cs="Times New Roman"/>
                <w:b/>
                <w:lang w:eastAsia="en-US"/>
              </w:rPr>
              <w:t>03100643000000019100</w:t>
            </w:r>
          </w:p>
          <w:p w:rsidR="00FA753B" w:rsidRPr="00531EF7" w:rsidRDefault="00FA753B" w:rsidP="00F9366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531EF7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531EF7">
              <w:rPr>
                <w:rFonts w:ascii="Times New Roman" w:hAnsi="Times New Roman" w:cs="Times New Roman"/>
                <w:b/>
                <w:color w:val="000000"/>
              </w:rPr>
              <w:t>/с</w:t>
            </w:r>
            <w:r w:rsidRPr="00531EF7">
              <w:rPr>
                <w:rFonts w:ascii="Times New Roman" w:hAnsi="Times New Roman" w:cs="Times New Roman"/>
                <w:b/>
              </w:rPr>
              <w:t xml:space="preserve"> </w:t>
            </w:r>
            <w:r w:rsidRPr="00604A26">
              <w:rPr>
                <w:rFonts w:ascii="Times New Roman" w:hAnsi="Times New Roman" w:cs="Times New Roman"/>
                <w:b/>
                <w:lang w:eastAsia="en-US"/>
              </w:rPr>
              <w:t>04913011640</w:t>
            </w:r>
          </w:p>
          <w:p w:rsidR="00FA753B" w:rsidRPr="00531EF7" w:rsidRDefault="00FA753B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FA753B" w:rsidRPr="00531EF7" w:rsidRDefault="00FA753B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4"/>
              </w:rPr>
              <w:t>Глава муниципального района     «</w:t>
            </w:r>
            <w:proofErr w:type="spellStart"/>
            <w:r w:rsidRPr="00531EF7">
              <w:rPr>
                <w:rFonts w:ascii="Times New Roman" w:hAnsi="Times New Roman" w:cs="Times New Roman"/>
                <w:sz w:val="24"/>
              </w:rPr>
              <w:t>Тунгокоченский</w:t>
            </w:r>
            <w:proofErr w:type="spellEnd"/>
            <w:r w:rsidRPr="00531EF7">
              <w:rPr>
                <w:rFonts w:ascii="Times New Roman" w:hAnsi="Times New Roman" w:cs="Times New Roman"/>
                <w:sz w:val="24"/>
              </w:rPr>
              <w:t xml:space="preserve"> район»                                                         </w:t>
            </w:r>
          </w:p>
          <w:p w:rsidR="00FA753B" w:rsidRPr="00531EF7" w:rsidRDefault="00FA753B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</w:p>
          <w:p w:rsidR="00FA753B" w:rsidRPr="00531EF7" w:rsidRDefault="00FA753B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4"/>
              </w:rPr>
              <w:t>_________________С.В. Захарченко</w:t>
            </w:r>
          </w:p>
          <w:p w:rsidR="00FA753B" w:rsidRPr="00531EF7" w:rsidRDefault="00FA753B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4"/>
              </w:rPr>
              <w:t xml:space="preserve">    М.П.</w:t>
            </w:r>
          </w:p>
          <w:p w:rsidR="00FA753B" w:rsidRPr="00531EF7" w:rsidRDefault="00FA753B" w:rsidP="00F9366D">
            <w:pPr>
              <w:pStyle w:val="Heading"/>
              <w:rPr>
                <w:rFonts w:ascii="Times New Roman" w:hAnsi="Times New Roman" w:cs="Times New Roman"/>
                <w:sz w:val="24"/>
              </w:rPr>
            </w:pPr>
            <w:r w:rsidRPr="00531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___»__________ 20___года</w:t>
            </w:r>
          </w:p>
        </w:tc>
        <w:tc>
          <w:tcPr>
            <w:tcW w:w="4926" w:type="dxa"/>
          </w:tcPr>
          <w:p w:rsidR="00FA753B" w:rsidRPr="00EE1620" w:rsidRDefault="00FA753B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3B" w:rsidRPr="00EE1620" w:rsidRDefault="00FA753B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A753B" w:rsidRDefault="00FA753B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3B" w:rsidRDefault="00FA753B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3B" w:rsidRDefault="00FA753B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3B" w:rsidRDefault="00FA753B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3B" w:rsidRDefault="00FA753B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3B" w:rsidRPr="00EE1620" w:rsidRDefault="00FA753B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53B" w:rsidRPr="00EE1620" w:rsidTr="00FA753B">
        <w:tc>
          <w:tcPr>
            <w:tcW w:w="4926" w:type="dxa"/>
          </w:tcPr>
          <w:p w:rsidR="00FA753B" w:rsidRDefault="00FA753B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E1" w:rsidRPr="00EE1620" w:rsidRDefault="002D5DE1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FA753B" w:rsidRPr="00EE1620" w:rsidRDefault="00FA753B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FA753B" w:rsidRPr="00EE1620" w:rsidRDefault="00FA753B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53B" w:rsidRPr="00EE1620" w:rsidRDefault="00FA753B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A753B" w:rsidRPr="00EE1620" w:rsidRDefault="00FA753B" w:rsidP="00B65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53B" w:rsidRPr="00EE1620" w:rsidTr="00FA753B">
        <w:tc>
          <w:tcPr>
            <w:tcW w:w="4926" w:type="dxa"/>
          </w:tcPr>
          <w:p w:rsidR="00FA753B" w:rsidRPr="00EE1620" w:rsidRDefault="00FA753B" w:rsidP="00FF4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FA753B" w:rsidRPr="00EE1620" w:rsidRDefault="00FA753B" w:rsidP="00FF4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FA753B" w:rsidRPr="00EE1620" w:rsidRDefault="00FA753B" w:rsidP="00FF4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A753B" w:rsidRPr="00EE1620" w:rsidRDefault="00FA753B" w:rsidP="00FF4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0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 «</w:t>
            </w:r>
            <w:proofErr w:type="spellStart"/>
            <w:r w:rsidRPr="00EE1620">
              <w:rPr>
                <w:rFonts w:ascii="Times New Roman" w:hAnsi="Times New Roman" w:cs="Times New Roman"/>
                <w:sz w:val="28"/>
                <w:szCs w:val="28"/>
              </w:rPr>
              <w:t>Вершино-Дарасунское</w:t>
            </w:r>
            <w:proofErr w:type="spellEnd"/>
            <w:r w:rsidRPr="00EE16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A753B" w:rsidRPr="00EE1620" w:rsidTr="00FA753B">
        <w:tc>
          <w:tcPr>
            <w:tcW w:w="4926" w:type="dxa"/>
          </w:tcPr>
          <w:p w:rsidR="00FA753B" w:rsidRPr="00EE1620" w:rsidRDefault="00FA753B" w:rsidP="00FF4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FA753B" w:rsidRPr="00EE1620" w:rsidRDefault="00FA753B" w:rsidP="00FF4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FA753B" w:rsidRPr="00EE1620" w:rsidRDefault="00FA753B" w:rsidP="00B650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A753B" w:rsidRPr="00EE1620" w:rsidRDefault="00FA753B" w:rsidP="00FF4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620">
              <w:rPr>
                <w:rFonts w:ascii="Times New Roman" w:hAnsi="Times New Roman" w:cs="Times New Roman"/>
                <w:sz w:val="28"/>
                <w:szCs w:val="28"/>
              </w:rPr>
              <w:t>__________________А. В. Окладников</w:t>
            </w:r>
          </w:p>
          <w:p w:rsidR="00FA753B" w:rsidRPr="00EE1620" w:rsidRDefault="00FA753B" w:rsidP="00B650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53B" w:rsidRPr="00EE1620" w:rsidTr="00FA753B">
        <w:tc>
          <w:tcPr>
            <w:tcW w:w="4926" w:type="dxa"/>
          </w:tcPr>
          <w:p w:rsidR="00FA753B" w:rsidRPr="00EE1620" w:rsidRDefault="00FA753B" w:rsidP="00B650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FA753B" w:rsidRPr="00EE1620" w:rsidRDefault="00FA753B" w:rsidP="00B650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FA753B" w:rsidRPr="00EE1620" w:rsidRDefault="00FA753B" w:rsidP="00B650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0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4927" w:type="dxa"/>
          </w:tcPr>
          <w:p w:rsidR="00FA753B" w:rsidRPr="00EE1620" w:rsidRDefault="00FA753B" w:rsidP="00B650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1620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</w:tr>
    </w:tbl>
    <w:p w:rsidR="0095767F" w:rsidRPr="00EE1620" w:rsidRDefault="0095767F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95767F" w:rsidRPr="00EE1620" w:rsidSect="00EE1620">
      <w:pgSz w:w="11906" w:h="16838"/>
      <w:pgMar w:top="567" w:right="851" w:bottom="567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B8" w:rsidRDefault="00D730B8">
      <w:r>
        <w:separator/>
      </w:r>
    </w:p>
  </w:endnote>
  <w:endnote w:type="continuationSeparator" w:id="0">
    <w:p w:rsidR="00D730B8" w:rsidRDefault="00D73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B8" w:rsidRDefault="00D730B8">
      <w:r>
        <w:separator/>
      </w:r>
    </w:p>
  </w:footnote>
  <w:footnote w:type="continuationSeparator" w:id="0">
    <w:p w:rsidR="00D730B8" w:rsidRDefault="00D73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400"/>
    <w:rsid w:val="00013ED8"/>
    <w:rsid w:val="0002695E"/>
    <w:rsid w:val="00052C28"/>
    <w:rsid w:val="0005547F"/>
    <w:rsid w:val="000D53A4"/>
    <w:rsid w:val="000D62D2"/>
    <w:rsid w:val="000F5E5E"/>
    <w:rsid w:val="00113C8E"/>
    <w:rsid w:val="0014013D"/>
    <w:rsid w:val="00141100"/>
    <w:rsid w:val="00150F8A"/>
    <w:rsid w:val="001534E0"/>
    <w:rsid w:val="00157584"/>
    <w:rsid w:val="00157EC8"/>
    <w:rsid w:val="00166A57"/>
    <w:rsid w:val="00173DE6"/>
    <w:rsid w:val="00191EB6"/>
    <w:rsid w:val="001D597A"/>
    <w:rsid w:val="001D5AD3"/>
    <w:rsid w:val="001E01E1"/>
    <w:rsid w:val="001E1BE6"/>
    <w:rsid w:val="001E6CB8"/>
    <w:rsid w:val="001F5E2C"/>
    <w:rsid w:val="00231B4F"/>
    <w:rsid w:val="00247856"/>
    <w:rsid w:val="00271FA4"/>
    <w:rsid w:val="002722E4"/>
    <w:rsid w:val="00274EAA"/>
    <w:rsid w:val="002A6E8A"/>
    <w:rsid w:val="002B6BCE"/>
    <w:rsid w:val="002D4AF3"/>
    <w:rsid w:val="002D5DE1"/>
    <w:rsid w:val="003041A3"/>
    <w:rsid w:val="003114CC"/>
    <w:rsid w:val="003373AE"/>
    <w:rsid w:val="003438FB"/>
    <w:rsid w:val="003464D3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30EEA"/>
    <w:rsid w:val="004340F5"/>
    <w:rsid w:val="00462673"/>
    <w:rsid w:val="00474E13"/>
    <w:rsid w:val="00484370"/>
    <w:rsid w:val="00490D36"/>
    <w:rsid w:val="00497065"/>
    <w:rsid w:val="004B6958"/>
    <w:rsid w:val="004B6F34"/>
    <w:rsid w:val="004C7535"/>
    <w:rsid w:val="004E46AF"/>
    <w:rsid w:val="004F7404"/>
    <w:rsid w:val="005006B1"/>
    <w:rsid w:val="00510E59"/>
    <w:rsid w:val="005260AC"/>
    <w:rsid w:val="005432E4"/>
    <w:rsid w:val="00556A5F"/>
    <w:rsid w:val="0057517E"/>
    <w:rsid w:val="005809AF"/>
    <w:rsid w:val="00590ED1"/>
    <w:rsid w:val="005A621E"/>
    <w:rsid w:val="005A70D6"/>
    <w:rsid w:val="005B6796"/>
    <w:rsid w:val="005C64AB"/>
    <w:rsid w:val="005D0BA9"/>
    <w:rsid w:val="005F5696"/>
    <w:rsid w:val="005F7042"/>
    <w:rsid w:val="006079E8"/>
    <w:rsid w:val="00621998"/>
    <w:rsid w:val="00635374"/>
    <w:rsid w:val="0063697D"/>
    <w:rsid w:val="00653FF6"/>
    <w:rsid w:val="00667694"/>
    <w:rsid w:val="0067700C"/>
    <w:rsid w:val="006834C8"/>
    <w:rsid w:val="006B1AA6"/>
    <w:rsid w:val="006B3AFC"/>
    <w:rsid w:val="006D1B86"/>
    <w:rsid w:val="007052A8"/>
    <w:rsid w:val="00746A26"/>
    <w:rsid w:val="00747792"/>
    <w:rsid w:val="00757FCB"/>
    <w:rsid w:val="007610D8"/>
    <w:rsid w:val="0078463B"/>
    <w:rsid w:val="007856D2"/>
    <w:rsid w:val="00787412"/>
    <w:rsid w:val="00790C29"/>
    <w:rsid w:val="007B7FF5"/>
    <w:rsid w:val="007C2589"/>
    <w:rsid w:val="007C64F8"/>
    <w:rsid w:val="007D6986"/>
    <w:rsid w:val="007E2C46"/>
    <w:rsid w:val="007E6E98"/>
    <w:rsid w:val="008108F7"/>
    <w:rsid w:val="00837AB2"/>
    <w:rsid w:val="00862C20"/>
    <w:rsid w:val="0086621E"/>
    <w:rsid w:val="00871F5A"/>
    <w:rsid w:val="008835CB"/>
    <w:rsid w:val="008A1CAC"/>
    <w:rsid w:val="008C47AE"/>
    <w:rsid w:val="008D5FB2"/>
    <w:rsid w:val="008E0BD3"/>
    <w:rsid w:val="008E65D5"/>
    <w:rsid w:val="008F51D7"/>
    <w:rsid w:val="00912D67"/>
    <w:rsid w:val="0094295D"/>
    <w:rsid w:val="009555D3"/>
    <w:rsid w:val="0095767F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668E5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1DD1"/>
    <w:rsid w:val="00BB4A40"/>
    <w:rsid w:val="00BC2153"/>
    <w:rsid w:val="00BE3833"/>
    <w:rsid w:val="00BE46F6"/>
    <w:rsid w:val="00C33F3E"/>
    <w:rsid w:val="00C4029D"/>
    <w:rsid w:val="00C41BF8"/>
    <w:rsid w:val="00C66714"/>
    <w:rsid w:val="00C71DF0"/>
    <w:rsid w:val="00C80748"/>
    <w:rsid w:val="00CA432B"/>
    <w:rsid w:val="00CB1AB3"/>
    <w:rsid w:val="00CB4430"/>
    <w:rsid w:val="00CC5041"/>
    <w:rsid w:val="00CD405A"/>
    <w:rsid w:val="00CD5DD9"/>
    <w:rsid w:val="00CE1820"/>
    <w:rsid w:val="00D0147F"/>
    <w:rsid w:val="00D21DDA"/>
    <w:rsid w:val="00D41975"/>
    <w:rsid w:val="00D730B8"/>
    <w:rsid w:val="00DC5409"/>
    <w:rsid w:val="00DD78C9"/>
    <w:rsid w:val="00DE3AE5"/>
    <w:rsid w:val="00DE6400"/>
    <w:rsid w:val="00DF0B4F"/>
    <w:rsid w:val="00DF1EAC"/>
    <w:rsid w:val="00DF3D18"/>
    <w:rsid w:val="00E032A0"/>
    <w:rsid w:val="00E20AEB"/>
    <w:rsid w:val="00E22489"/>
    <w:rsid w:val="00E2503F"/>
    <w:rsid w:val="00E27525"/>
    <w:rsid w:val="00E3206A"/>
    <w:rsid w:val="00E36289"/>
    <w:rsid w:val="00E57D15"/>
    <w:rsid w:val="00E773BC"/>
    <w:rsid w:val="00EA4352"/>
    <w:rsid w:val="00EB7AF7"/>
    <w:rsid w:val="00EC4DFB"/>
    <w:rsid w:val="00ED7A9E"/>
    <w:rsid w:val="00EE1620"/>
    <w:rsid w:val="00EE2092"/>
    <w:rsid w:val="00F005B6"/>
    <w:rsid w:val="00F06342"/>
    <w:rsid w:val="00F36C40"/>
    <w:rsid w:val="00F406DE"/>
    <w:rsid w:val="00F75AD6"/>
    <w:rsid w:val="00FA753B"/>
    <w:rsid w:val="00FB5364"/>
    <w:rsid w:val="00FC1C32"/>
    <w:rsid w:val="00FD32CE"/>
    <w:rsid w:val="00FF46E8"/>
    <w:rsid w:val="00FF5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04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F704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F704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F704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F7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F7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F7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F7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F7042"/>
    <w:rPr>
      <w:b/>
      <w:color w:val="000080"/>
    </w:rPr>
  </w:style>
  <w:style w:type="character" w:customStyle="1" w:styleId="a4">
    <w:name w:val="Гипертекстовая ссылка"/>
    <w:uiPriority w:val="99"/>
    <w:rsid w:val="005F704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5F7042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F704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F704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F704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F704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5F7042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F7042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F7042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F704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F704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F704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F704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F7042"/>
  </w:style>
  <w:style w:type="paragraph" w:customStyle="1" w:styleId="af2">
    <w:name w:val="Колонтитул (левый)"/>
    <w:basedOn w:val="af1"/>
    <w:next w:val="a"/>
    <w:uiPriority w:val="99"/>
    <w:rsid w:val="005F704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F704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F704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F704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F704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F704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5F7042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5F7042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F704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F7042"/>
    <w:pPr>
      <w:jc w:val="both"/>
    </w:pPr>
  </w:style>
  <w:style w:type="paragraph" w:customStyle="1" w:styleId="afc">
    <w:name w:val="Объект"/>
    <w:basedOn w:val="a"/>
    <w:next w:val="a"/>
    <w:uiPriority w:val="99"/>
    <w:rsid w:val="005F704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F704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F704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F704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F704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F704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F7042"/>
  </w:style>
  <w:style w:type="paragraph" w:customStyle="1" w:styleId="aff3">
    <w:name w:val="Пример."/>
    <w:basedOn w:val="a"/>
    <w:next w:val="a"/>
    <w:uiPriority w:val="99"/>
    <w:rsid w:val="005F704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F704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F7042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F7042"/>
    <w:pPr>
      <w:ind w:right="118"/>
      <w:jc w:val="both"/>
    </w:pPr>
  </w:style>
  <w:style w:type="character" w:customStyle="1" w:styleId="aff7">
    <w:name w:val="Сравнение редакций"/>
    <w:uiPriority w:val="99"/>
    <w:rsid w:val="005F7042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5F704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F704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F704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F704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F7042"/>
  </w:style>
  <w:style w:type="character" w:customStyle="1" w:styleId="affd">
    <w:name w:val="Утратил силу"/>
    <w:uiPriority w:val="99"/>
    <w:rsid w:val="005F7042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F7042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5F7042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D993-824F-47DE-B431-39621A0F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hchepelinaNF</cp:lastModifiedBy>
  <cp:revision>22</cp:revision>
  <cp:lastPrinted>2019-06-20T03:18:00Z</cp:lastPrinted>
  <dcterms:created xsi:type="dcterms:W3CDTF">2019-05-23T03:23:00Z</dcterms:created>
  <dcterms:modified xsi:type="dcterms:W3CDTF">2022-06-08T00:11:00Z</dcterms:modified>
</cp:coreProperties>
</file>